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4B0C" w14:textId="77777777" w:rsidR="00267AF5" w:rsidRDefault="00267AF5" w:rsidP="00267AF5">
      <w:pPr>
        <w:widowControl w:val="0"/>
        <w:tabs>
          <w:tab w:val="left" w:pos="120"/>
          <w:tab w:val="left" w:pos="1650"/>
        </w:tabs>
        <w:autoSpaceDE w:val="0"/>
        <w:autoSpaceDN w:val="0"/>
        <w:adjustRightInd w:val="0"/>
        <w:spacing w:before="1759"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1655</w:t>
      </w:r>
    </w:p>
    <w:p w14:paraId="5033F8D4" w14:textId="7A7BCC97" w:rsidR="00267AF5" w:rsidRDefault="00267AF5" w:rsidP="00267AF5">
      <w:pPr>
        <w:widowControl w:val="0"/>
        <w:tabs>
          <w:tab w:val="left" w:pos="120"/>
          <w:tab w:val="left" w:pos="1650"/>
        </w:tabs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9-ene-24</w:t>
      </w:r>
    </w:p>
    <w:p w14:paraId="56F0AFEF" w14:textId="0BC3F4B4" w:rsidR="00267AF5" w:rsidRPr="00267AF5" w:rsidRDefault="00267AF5" w:rsidP="00267AF5">
      <w:pPr>
        <w:widowControl w:val="0"/>
        <w:tabs>
          <w:tab w:val="left" w:pos="120"/>
        </w:tabs>
        <w:autoSpaceDE w:val="0"/>
        <w:autoSpaceDN w:val="0"/>
        <w:adjustRightInd w:val="0"/>
        <w:spacing w:before="381"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MEZA OÑATE MARCO EFREN CC: 2998021 / CALDERON PARRA MARIA TERESA CC: 51575092, LICENCIA DE CONSTRUCCIÓN PARA OBRA NUEVA, DEMOLICIÓN TOTAL, CERRAMIENTO, mediante acto administrativo 11001-4-24-0067 del 19-ene-24 para el predio ubicado en la CL 30 S 51 A 29 (ACTUAL): PARA UNA EDIFICACIÓN DESARROLLADA EN CUATRO (04) PISOS DE ALTURA, DESTINADA A SEIS (06) UNIDADES DE USO RESIDENCIAL MULTIFAMILIAR (V.I.S) CON SEIS (06) CUPOS DE BICICLETAS, Y UNA (01) UNIDAD COMERCIAL Y DE SERVICIOS - COMERCIO Y SERVICIOS BASICOS TIPO 1.</w:t>
      </w:r>
    </w:p>
    <w:p w14:paraId="7E177FE5" w14:textId="2C34698E" w:rsidR="00267AF5" w:rsidRPr="00267AF5" w:rsidRDefault="00267AF5" w:rsidP="00267AF5">
      <w:pPr>
        <w:widowControl w:val="0"/>
        <w:tabs>
          <w:tab w:val="left" w:pos="127"/>
        </w:tabs>
        <w:autoSpaceDE w:val="0"/>
        <w:autoSpaceDN w:val="0"/>
        <w:adjustRightInd w:val="0"/>
        <w:spacing w:before="171"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820AA7"/>
    <w:p w14:paraId="5DA5B3A3" w14:textId="68ECC68C" w:rsidR="00820AA7" w:rsidRDefault="00820AA7" w:rsidP="00820AA7"/>
    <w:p w14:paraId="5E89E35E" w14:textId="6AE46650" w:rsidR="00820AA7" w:rsidRDefault="00820AA7" w:rsidP="00820AA7"/>
    <w:p w14:paraId="5735EABF" w14:textId="77777777" w:rsidR="00820AA7" w:rsidRPr="00820AA7" w:rsidRDefault="00820AA7" w:rsidP="00820AA7"/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0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67AF5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Allison Penagos</cp:lastModifiedBy>
  <cp:revision>2</cp:revision>
  <dcterms:created xsi:type="dcterms:W3CDTF">2024-01-23T19:17:00Z</dcterms:created>
  <dcterms:modified xsi:type="dcterms:W3CDTF">2024-01-23T19:17:00Z</dcterms:modified>
</cp:coreProperties>
</file>